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24" w:rsidRPr="00F76975" w:rsidRDefault="007442C4" w:rsidP="00420A66">
      <w:pPr>
        <w:jc w:val="center"/>
        <w:rPr>
          <w:b/>
          <w:sz w:val="16"/>
          <w:szCs w:val="16"/>
        </w:rPr>
      </w:pPr>
      <w:r w:rsidRPr="008A4F0A">
        <w:rPr>
          <w:b/>
          <w:sz w:val="16"/>
          <w:szCs w:val="16"/>
        </w:rPr>
        <w:t xml:space="preserve">Акция </w:t>
      </w:r>
      <w:r w:rsidR="00F76975">
        <w:rPr>
          <w:b/>
          <w:sz w:val="16"/>
          <w:szCs w:val="16"/>
        </w:rPr>
        <w:t xml:space="preserve">на </w:t>
      </w:r>
      <w:r w:rsidR="00E92A3A">
        <w:rPr>
          <w:b/>
          <w:sz w:val="16"/>
          <w:szCs w:val="16"/>
        </w:rPr>
        <w:t xml:space="preserve">коллекцию универсальных сумок </w:t>
      </w:r>
      <w:proofErr w:type="spellStart"/>
      <w:r w:rsidR="00E92A3A">
        <w:rPr>
          <w:b/>
          <w:sz w:val="16"/>
          <w:szCs w:val="16"/>
        </w:rPr>
        <w:t>СвиссОк</w:t>
      </w:r>
      <w:proofErr w:type="spellEnd"/>
    </w:p>
    <w:p w:rsidR="007442C4" w:rsidRPr="003A34DA" w:rsidRDefault="007442C4">
      <w:pPr>
        <w:rPr>
          <w:b/>
          <w:sz w:val="16"/>
          <w:szCs w:val="16"/>
        </w:rPr>
      </w:pPr>
      <w:r w:rsidRPr="008A4F0A">
        <w:rPr>
          <w:b/>
          <w:sz w:val="16"/>
          <w:szCs w:val="16"/>
        </w:rPr>
        <w:t xml:space="preserve">Собирайте </w:t>
      </w:r>
      <w:r w:rsidR="00E92A3A">
        <w:rPr>
          <w:b/>
          <w:sz w:val="16"/>
          <w:szCs w:val="16"/>
        </w:rPr>
        <w:t>фишки</w:t>
      </w:r>
      <w:r w:rsidR="00F76975" w:rsidRPr="00F76975">
        <w:rPr>
          <w:b/>
          <w:sz w:val="16"/>
          <w:szCs w:val="16"/>
        </w:rPr>
        <w:t xml:space="preserve"> </w:t>
      </w:r>
      <w:r w:rsidRPr="008A4F0A">
        <w:rPr>
          <w:b/>
          <w:sz w:val="16"/>
          <w:szCs w:val="16"/>
        </w:rPr>
        <w:t xml:space="preserve">и получайте скидку </w:t>
      </w:r>
      <w:r w:rsidR="00E92A3A">
        <w:rPr>
          <w:b/>
          <w:sz w:val="16"/>
          <w:szCs w:val="16"/>
        </w:rPr>
        <w:t>– до 6</w:t>
      </w:r>
      <w:r w:rsidR="00F76975">
        <w:rPr>
          <w:b/>
          <w:sz w:val="16"/>
          <w:szCs w:val="16"/>
        </w:rPr>
        <w:t xml:space="preserve">0% на </w:t>
      </w:r>
      <w:r w:rsidR="00E92A3A">
        <w:rPr>
          <w:b/>
          <w:sz w:val="16"/>
          <w:szCs w:val="16"/>
        </w:rPr>
        <w:t xml:space="preserve">коллекцию универсальных сумок </w:t>
      </w:r>
      <w:r w:rsidR="003A34DA">
        <w:rPr>
          <w:b/>
          <w:sz w:val="16"/>
          <w:szCs w:val="16"/>
          <w:lang w:val="en-US"/>
        </w:rPr>
        <w:t>SWISSOAK</w:t>
      </w:r>
    </w:p>
    <w:p w:rsidR="007442C4" w:rsidRPr="008A4F0A" w:rsidRDefault="007442C4">
      <w:pPr>
        <w:rPr>
          <w:sz w:val="16"/>
          <w:szCs w:val="16"/>
        </w:rPr>
      </w:pPr>
      <w:r w:rsidRPr="008A4F0A">
        <w:rPr>
          <w:sz w:val="16"/>
          <w:szCs w:val="16"/>
        </w:rPr>
        <w:t>1.Период проведения акции:</w:t>
      </w:r>
    </w:p>
    <w:p w:rsidR="007442C4" w:rsidRPr="008A4F0A" w:rsidRDefault="00206D01">
      <w:pPr>
        <w:rPr>
          <w:sz w:val="16"/>
          <w:szCs w:val="16"/>
        </w:rPr>
      </w:pPr>
      <w:r w:rsidRPr="008A4F0A">
        <w:rPr>
          <w:sz w:val="16"/>
          <w:szCs w:val="16"/>
        </w:rPr>
        <w:t>- с</w:t>
      </w:r>
      <w:r w:rsidR="004F73AF" w:rsidRPr="008A4F0A">
        <w:rPr>
          <w:sz w:val="16"/>
          <w:szCs w:val="16"/>
        </w:rPr>
        <w:t xml:space="preserve"> </w:t>
      </w:r>
      <w:r w:rsidR="003A34DA" w:rsidRPr="003A34DA">
        <w:rPr>
          <w:sz w:val="16"/>
          <w:szCs w:val="16"/>
        </w:rPr>
        <w:t>08</w:t>
      </w:r>
      <w:r w:rsidR="007442C4" w:rsidRPr="008A4F0A">
        <w:rPr>
          <w:sz w:val="16"/>
          <w:szCs w:val="16"/>
        </w:rPr>
        <w:t xml:space="preserve"> </w:t>
      </w:r>
      <w:r w:rsidR="003A34DA" w:rsidRPr="003A34DA">
        <w:rPr>
          <w:sz w:val="16"/>
          <w:szCs w:val="16"/>
        </w:rPr>
        <w:t>апреля</w:t>
      </w:r>
      <w:r w:rsidR="007442C4" w:rsidRPr="008A4F0A">
        <w:rPr>
          <w:sz w:val="16"/>
          <w:szCs w:val="16"/>
        </w:rPr>
        <w:t xml:space="preserve"> </w:t>
      </w:r>
      <w:r w:rsidR="009A6903" w:rsidRPr="008A4F0A">
        <w:rPr>
          <w:sz w:val="16"/>
          <w:szCs w:val="16"/>
        </w:rPr>
        <w:t>201</w:t>
      </w:r>
      <w:r w:rsidR="003A34DA">
        <w:rPr>
          <w:sz w:val="16"/>
          <w:szCs w:val="16"/>
        </w:rPr>
        <w:t>9</w:t>
      </w:r>
      <w:r w:rsidR="009A6903" w:rsidRPr="008A4F0A">
        <w:rPr>
          <w:sz w:val="16"/>
          <w:szCs w:val="16"/>
        </w:rPr>
        <w:t xml:space="preserve"> года </w:t>
      </w:r>
      <w:r w:rsidR="007442C4" w:rsidRPr="008A4F0A">
        <w:rPr>
          <w:sz w:val="16"/>
          <w:szCs w:val="16"/>
        </w:rPr>
        <w:t>(</w:t>
      </w:r>
      <w:r w:rsidR="0055259F" w:rsidRPr="008A4F0A">
        <w:rPr>
          <w:sz w:val="16"/>
          <w:szCs w:val="16"/>
        </w:rPr>
        <w:t>п</w:t>
      </w:r>
      <w:r w:rsidR="007442C4" w:rsidRPr="008A4F0A">
        <w:rPr>
          <w:sz w:val="16"/>
          <w:szCs w:val="16"/>
        </w:rPr>
        <w:t xml:space="preserve">онедельник) </w:t>
      </w:r>
      <w:r w:rsidR="00206026" w:rsidRPr="008A4F0A">
        <w:rPr>
          <w:sz w:val="16"/>
          <w:szCs w:val="16"/>
        </w:rPr>
        <w:t xml:space="preserve">по </w:t>
      </w:r>
      <w:r w:rsidR="003A34DA">
        <w:rPr>
          <w:sz w:val="16"/>
          <w:szCs w:val="16"/>
        </w:rPr>
        <w:t>07</w:t>
      </w:r>
      <w:r w:rsidR="00F76975">
        <w:rPr>
          <w:sz w:val="16"/>
          <w:szCs w:val="16"/>
        </w:rPr>
        <w:t xml:space="preserve"> </w:t>
      </w:r>
      <w:r w:rsidR="003A34DA">
        <w:rPr>
          <w:sz w:val="16"/>
          <w:szCs w:val="16"/>
        </w:rPr>
        <w:t>июля</w:t>
      </w:r>
      <w:r w:rsidR="00206026" w:rsidRPr="008A4F0A">
        <w:rPr>
          <w:sz w:val="16"/>
          <w:szCs w:val="16"/>
        </w:rPr>
        <w:t xml:space="preserve"> (в</w:t>
      </w:r>
      <w:r w:rsidR="00F76975">
        <w:rPr>
          <w:sz w:val="16"/>
          <w:szCs w:val="16"/>
        </w:rPr>
        <w:t>оскресенье</w:t>
      </w:r>
      <w:r w:rsidR="00206026" w:rsidRPr="008A4F0A">
        <w:rPr>
          <w:sz w:val="16"/>
          <w:szCs w:val="16"/>
        </w:rPr>
        <w:t>) 201</w:t>
      </w:r>
      <w:r w:rsidR="009A6903" w:rsidRPr="008A4F0A">
        <w:rPr>
          <w:sz w:val="16"/>
          <w:szCs w:val="16"/>
        </w:rPr>
        <w:t>9</w:t>
      </w:r>
      <w:r w:rsidR="00206026" w:rsidRPr="008A4F0A">
        <w:rPr>
          <w:sz w:val="16"/>
          <w:szCs w:val="16"/>
        </w:rPr>
        <w:t xml:space="preserve"> года</w:t>
      </w:r>
    </w:p>
    <w:p w:rsidR="00206026" w:rsidRPr="008A4F0A" w:rsidRDefault="00206026">
      <w:pPr>
        <w:rPr>
          <w:sz w:val="16"/>
          <w:szCs w:val="16"/>
        </w:rPr>
      </w:pPr>
      <w:r w:rsidRPr="008A4F0A">
        <w:rPr>
          <w:sz w:val="16"/>
          <w:szCs w:val="16"/>
        </w:rPr>
        <w:t>2.Адресная программа</w:t>
      </w:r>
      <w:r w:rsidR="00206D01" w:rsidRPr="008A4F0A">
        <w:rPr>
          <w:sz w:val="16"/>
          <w:szCs w:val="16"/>
        </w:rPr>
        <w:t>:</w:t>
      </w:r>
    </w:p>
    <w:p w:rsidR="00206026" w:rsidRPr="008A4F0A" w:rsidRDefault="00206026" w:rsidP="00206026">
      <w:pPr>
        <w:spacing w:after="0" w:line="240" w:lineRule="auto"/>
        <w:jc w:val="both"/>
        <w:rPr>
          <w:rFonts w:eastAsia="Times New Roman" w:cs="Times New Roman"/>
          <w:sz w:val="16"/>
          <w:szCs w:val="16"/>
          <w:highlight w:val="yellow"/>
          <w:lang w:eastAsia="ru-RU"/>
        </w:rPr>
      </w:pPr>
    </w:p>
    <w:tbl>
      <w:tblPr>
        <w:tblW w:w="6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7"/>
        <w:gridCol w:w="3264"/>
      </w:tblGrid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815ED0" w:rsidP="009A69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</w:t>
            </w:r>
            <w:r w:rsidR="009A6903"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гази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ТЦ "Глобус"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13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Система Глобус № 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94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Конева, 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56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5 ("Рассвет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9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Нововятск, ул. 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, 8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Щорса, 17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8 ("Океан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К.Маркса, 3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9 ("Посейдон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 пр., 10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10 ("Искр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102в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М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аклина,1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6 ("Мечт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М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осковская,14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К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ирово-Чепецк</w:t>
            </w:r>
            <w:proofErr w:type="spell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, ул.Мира, 43а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№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Сурикова, 3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Система Глобус №19 ("Русская трой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Ч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апаева,5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Д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зержинского,62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П.Корчагина,21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С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лободской, ул.Грина,1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4 ("Грин Хау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5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п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Л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янгасово</w:t>
            </w:r>
            <w:proofErr w:type="spell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, ул. Спортивная, 1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9 ("Диони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7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Попова, 2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Профсоюзная, 7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4 ("Елоч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 пр., 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Октябрьский пр., 84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Октябрьский пр., 14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Монтажников,3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Сурикова, 16</w:t>
            </w:r>
          </w:p>
        </w:tc>
      </w:tr>
      <w:tr w:rsidR="004346A6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4346A6" w:rsidRPr="00F76975" w:rsidRDefault="004346A6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4346A6" w:rsidRPr="00F76975" w:rsidRDefault="004346A6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ул. Старославянская</w:t>
            </w: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, 16</w:t>
            </w:r>
          </w:p>
        </w:tc>
      </w:tr>
    </w:tbl>
    <w:p w:rsidR="008A4F0A" w:rsidRDefault="008A4F0A">
      <w:pPr>
        <w:rPr>
          <w:b/>
          <w:sz w:val="16"/>
          <w:szCs w:val="16"/>
        </w:rPr>
      </w:pPr>
    </w:p>
    <w:p w:rsidR="007442C4" w:rsidRPr="008A4F0A" w:rsidRDefault="008A4F0A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словия акции</w:t>
      </w:r>
      <w:r w:rsidR="00815ED0" w:rsidRPr="008A4F0A">
        <w:rPr>
          <w:b/>
          <w:sz w:val="16"/>
          <w:szCs w:val="16"/>
        </w:rPr>
        <w:t>:</w:t>
      </w:r>
    </w:p>
    <w:p w:rsidR="00DC7709" w:rsidRDefault="003A34DA" w:rsidP="003A34DA">
      <w:pPr>
        <w:pStyle w:val="a4"/>
        <w:numPr>
          <w:ilvl w:val="0"/>
          <w:numId w:val="3"/>
        </w:numPr>
        <w:ind w:left="284" w:hanging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С 08.04.19 по 07.07.19 при покупке любых товаров в супермаркетах торговой сети «Система Глобус» получайте на кассе по 1 фишке (наклейке) за каждые 300 рублей в чеке (с учетом всех скидок) и накопительный буклет акции.</w:t>
      </w:r>
    </w:p>
    <w:p w:rsidR="003A34DA" w:rsidRDefault="003A34DA" w:rsidP="003A34DA">
      <w:pPr>
        <w:pStyle w:val="a4"/>
        <w:numPr>
          <w:ilvl w:val="0"/>
          <w:numId w:val="3"/>
        </w:numPr>
        <w:ind w:left="284" w:hanging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Собирайте фишки и вклеивайте их в буклет</w:t>
      </w:r>
    </w:p>
    <w:p w:rsidR="003A34DA" w:rsidRDefault="003A34DA" w:rsidP="003A34DA">
      <w:pPr>
        <w:pStyle w:val="a4"/>
        <w:numPr>
          <w:ilvl w:val="0"/>
          <w:numId w:val="3"/>
        </w:numPr>
        <w:ind w:left="284" w:hanging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В одном буклете могут быть собраны фишки для приобретения как одного, так и нескольких видов акционного товара</w:t>
      </w:r>
      <w:r w:rsidR="004346A6">
        <w:rPr>
          <w:rFonts w:cstheme="minorHAnsi"/>
          <w:sz w:val="16"/>
          <w:szCs w:val="16"/>
        </w:rPr>
        <w:t>. На специальной выкладке в торговом зале выберите акционный товар и пройдите с ним на кассу.</w:t>
      </w:r>
    </w:p>
    <w:p w:rsidR="00504178" w:rsidRDefault="00504178" w:rsidP="003A34DA">
      <w:pPr>
        <w:pStyle w:val="a4"/>
        <w:numPr>
          <w:ilvl w:val="0"/>
          <w:numId w:val="3"/>
        </w:numPr>
        <w:ind w:left="284" w:hanging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При оплате акционного товара предъявите кассиру буклет с необходимым количеством вклеенных фишек и получите скидку на покупку до 60%.</w:t>
      </w:r>
    </w:p>
    <w:p w:rsidR="00504178" w:rsidRDefault="00504178" w:rsidP="003A34DA">
      <w:pPr>
        <w:pStyle w:val="a4"/>
        <w:numPr>
          <w:ilvl w:val="0"/>
          <w:numId w:val="3"/>
        </w:numPr>
        <w:ind w:left="284" w:hanging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В течение всего периода акции Вы можете приобрести акционный товар по розничной цене (без скидки). В этом случае предъявлять кассиру заполненный фишками буклет не требуется</w:t>
      </w:r>
    </w:p>
    <w:p w:rsidR="00504178" w:rsidRDefault="00504178" w:rsidP="003A34DA">
      <w:pPr>
        <w:pStyle w:val="a4"/>
        <w:numPr>
          <w:ilvl w:val="0"/>
          <w:numId w:val="3"/>
        </w:numPr>
        <w:ind w:left="284" w:hanging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Выдача фишек и продажа акционного товара производится с 08.04.2019 по 07.07.2019. </w:t>
      </w:r>
    </w:p>
    <w:p w:rsidR="00504178" w:rsidRDefault="00504178" w:rsidP="00504178">
      <w:pPr>
        <w:pStyle w:val="a4"/>
        <w:ind w:left="284"/>
        <w:rPr>
          <w:rFonts w:cstheme="minorHAnsi"/>
          <w:sz w:val="16"/>
          <w:szCs w:val="16"/>
        </w:rPr>
      </w:pPr>
    </w:p>
    <w:p w:rsidR="00504178" w:rsidRDefault="00504178" w:rsidP="00504178">
      <w:pPr>
        <w:pStyle w:val="a4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БОНУС ОТ ТОРГОВОЙ СЕТИ «СИСТЕМА ГЛОБУС»! Каждый участник акции получает 2 фишки в подарок (они  уже добавлены в поле для вклеивания фишек).</w:t>
      </w:r>
    </w:p>
    <w:p w:rsidR="00DC7709" w:rsidRDefault="00DC7709" w:rsidP="00F43F1C">
      <w:pPr>
        <w:pStyle w:val="a4"/>
        <w:rPr>
          <w:rFonts w:cstheme="minorHAnsi"/>
          <w:sz w:val="16"/>
          <w:szCs w:val="16"/>
        </w:rPr>
      </w:pPr>
    </w:p>
    <w:p w:rsidR="00F43F1C" w:rsidRPr="00504178" w:rsidRDefault="00F43F1C" w:rsidP="00504178">
      <w:pPr>
        <w:rPr>
          <w:rFonts w:cstheme="minorHAnsi"/>
          <w:sz w:val="16"/>
          <w:szCs w:val="16"/>
        </w:rPr>
      </w:pPr>
      <w:r w:rsidRPr="00504178">
        <w:rPr>
          <w:rFonts w:cstheme="minorHAnsi"/>
          <w:sz w:val="16"/>
          <w:szCs w:val="16"/>
        </w:rPr>
        <w:t>ВНИМАНИЕ!</w:t>
      </w:r>
    </w:p>
    <w:p w:rsidR="008A4F0A" w:rsidRDefault="00F43F1C" w:rsidP="00504178">
      <w:pPr>
        <w:rPr>
          <w:rFonts w:cstheme="minorHAnsi"/>
          <w:sz w:val="16"/>
          <w:szCs w:val="16"/>
        </w:rPr>
      </w:pPr>
      <w:r w:rsidRPr="00504178">
        <w:rPr>
          <w:rFonts w:cstheme="minorHAnsi"/>
          <w:sz w:val="16"/>
          <w:szCs w:val="16"/>
        </w:rPr>
        <w:lastRenderedPageBreak/>
        <w:t>Количество товар</w:t>
      </w:r>
      <w:r w:rsidR="00DC7709" w:rsidRPr="00504178">
        <w:rPr>
          <w:rFonts w:cstheme="minorHAnsi"/>
          <w:sz w:val="16"/>
          <w:szCs w:val="16"/>
        </w:rPr>
        <w:t>ов, участвующих в акции,</w:t>
      </w:r>
      <w:r w:rsidRPr="00504178">
        <w:rPr>
          <w:rFonts w:cstheme="minorHAnsi"/>
          <w:sz w:val="16"/>
          <w:szCs w:val="16"/>
        </w:rPr>
        <w:t xml:space="preserve"> ограничено. </w:t>
      </w:r>
      <w:r w:rsidR="00DC7709" w:rsidRPr="00504178">
        <w:rPr>
          <w:rFonts w:cstheme="minorHAnsi"/>
          <w:sz w:val="16"/>
          <w:szCs w:val="16"/>
        </w:rPr>
        <w:t>Полученная Вами скидка не заменяется денежной компенсацией. В период проведения акции возможно временное отсутствие в торговом зале полного ассортимента акционного товара, в этом случае претензии не принимаются. Изображение товара в рекламных материалах может отличаться от представленного в продаже акционного товара. Организатор оставляет за собой право</w:t>
      </w:r>
      <w:r w:rsidR="00504178">
        <w:rPr>
          <w:rFonts w:cstheme="minorHAnsi"/>
          <w:sz w:val="16"/>
          <w:szCs w:val="16"/>
        </w:rPr>
        <w:t xml:space="preserve"> </w:t>
      </w:r>
      <w:r w:rsidR="0050546B" w:rsidRPr="00504178">
        <w:rPr>
          <w:rFonts w:cstheme="minorHAnsi"/>
          <w:sz w:val="16"/>
          <w:szCs w:val="16"/>
        </w:rPr>
        <w:t>досрочно прекратить акцию в случае полной распродажи товара, предварительно уведомив об этом Участников акции (покупателей) посредством размещения информации</w:t>
      </w:r>
      <w:r w:rsidR="00096D97">
        <w:rPr>
          <w:rFonts w:cstheme="minorHAnsi"/>
          <w:sz w:val="16"/>
          <w:szCs w:val="16"/>
        </w:rPr>
        <w:t xml:space="preserve"> </w:t>
      </w:r>
      <w:r w:rsidR="0050546B" w:rsidRPr="00504178">
        <w:rPr>
          <w:rFonts w:cstheme="minorHAnsi"/>
          <w:sz w:val="16"/>
          <w:szCs w:val="16"/>
        </w:rPr>
        <w:t xml:space="preserve">на сайте </w:t>
      </w:r>
      <w:proofErr w:type="spellStart"/>
      <w:r w:rsidR="0050546B" w:rsidRPr="00504178">
        <w:rPr>
          <w:rFonts w:cstheme="minorHAnsi"/>
          <w:sz w:val="16"/>
          <w:szCs w:val="16"/>
        </w:rPr>
        <w:t>www.s-globus.ru</w:t>
      </w:r>
      <w:proofErr w:type="spellEnd"/>
      <w:r w:rsidR="0050546B" w:rsidRPr="00504178">
        <w:rPr>
          <w:rFonts w:cstheme="minorHAnsi"/>
          <w:sz w:val="16"/>
          <w:szCs w:val="16"/>
        </w:rPr>
        <w:t>. Товар сертифицирован.</w:t>
      </w:r>
    </w:p>
    <w:p w:rsidR="00096D97" w:rsidRDefault="00096D97" w:rsidP="0050417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Подробную информацию о правилах проведения акции, товаре, адресах магазинов можно узнать у организатора акц</w:t>
      </w:r>
      <w:proofErr w:type="gramStart"/>
      <w:r>
        <w:rPr>
          <w:rFonts w:cstheme="minorHAnsi"/>
          <w:sz w:val="16"/>
          <w:szCs w:val="16"/>
        </w:rPr>
        <w:t>ии ООО</w:t>
      </w:r>
      <w:proofErr w:type="gramEnd"/>
      <w:r>
        <w:rPr>
          <w:rFonts w:cstheme="minorHAnsi"/>
          <w:sz w:val="16"/>
          <w:szCs w:val="16"/>
        </w:rPr>
        <w:t xml:space="preserve"> «КЛР» (ИНН 7731452742) по телефону «горячей линии» 8 800 555 07 88 (звонки принимаются в рабочие дни с 9 до 18 часов).</w:t>
      </w:r>
    </w:p>
    <w:p w:rsidR="00117DCC" w:rsidRDefault="00117DCC" w:rsidP="00504178">
      <w:pPr>
        <w:rPr>
          <w:rFonts w:cstheme="minorHAnsi"/>
          <w:sz w:val="16"/>
          <w:szCs w:val="16"/>
        </w:rPr>
      </w:pPr>
    </w:p>
    <w:sectPr w:rsidR="00117DCC" w:rsidSect="005525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55FB"/>
    <w:multiLevelType w:val="hybridMultilevel"/>
    <w:tmpl w:val="DE5E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26AA"/>
    <w:multiLevelType w:val="multilevel"/>
    <w:tmpl w:val="FA1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566BB"/>
    <w:multiLevelType w:val="hybridMultilevel"/>
    <w:tmpl w:val="4950CE68"/>
    <w:lvl w:ilvl="0" w:tplc="E11CA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42C4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E0C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6D97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3D0E"/>
    <w:rsid w:val="001156BE"/>
    <w:rsid w:val="00116810"/>
    <w:rsid w:val="00116E65"/>
    <w:rsid w:val="00117AE2"/>
    <w:rsid w:val="00117DCC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9B"/>
    <w:rsid w:val="001259E8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6A94"/>
    <w:rsid w:val="001A7334"/>
    <w:rsid w:val="001B1FBD"/>
    <w:rsid w:val="001B4AE0"/>
    <w:rsid w:val="001B540D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6026"/>
    <w:rsid w:val="00206D01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75"/>
    <w:rsid w:val="002236B8"/>
    <w:rsid w:val="00223764"/>
    <w:rsid w:val="0022376E"/>
    <w:rsid w:val="00227205"/>
    <w:rsid w:val="00227588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3BC"/>
    <w:rsid w:val="00234643"/>
    <w:rsid w:val="0023578B"/>
    <w:rsid w:val="00236FFC"/>
    <w:rsid w:val="00237A91"/>
    <w:rsid w:val="00237B53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A2BAE"/>
    <w:rsid w:val="002A3EE8"/>
    <w:rsid w:val="002A5592"/>
    <w:rsid w:val="002A765C"/>
    <w:rsid w:val="002B01AA"/>
    <w:rsid w:val="002B1D1E"/>
    <w:rsid w:val="002B1DBD"/>
    <w:rsid w:val="002B2070"/>
    <w:rsid w:val="002B2132"/>
    <w:rsid w:val="002B321A"/>
    <w:rsid w:val="002B34EF"/>
    <w:rsid w:val="002B54AF"/>
    <w:rsid w:val="002B744A"/>
    <w:rsid w:val="002C21A0"/>
    <w:rsid w:val="002C2216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7543"/>
    <w:rsid w:val="00340C4D"/>
    <w:rsid w:val="00341639"/>
    <w:rsid w:val="003421D7"/>
    <w:rsid w:val="00342994"/>
    <w:rsid w:val="00345B08"/>
    <w:rsid w:val="00345CAE"/>
    <w:rsid w:val="00346526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1AED"/>
    <w:rsid w:val="00382455"/>
    <w:rsid w:val="00382DD6"/>
    <w:rsid w:val="00383024"/>
    <w:rsid w:val="00383C85"/>
    <w:rsid w:val="003841CD"/>
    <w:rsid w:val="0038486D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34DA"/>
    <w:rsid w:val="003A460F"/>
    <w:rsid w:val="003A4856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3792"/>
    <w:rsid w:val="003E4003"/>
    <w:rsid w:val="003E6833"/>
    <w:rsid w:val="003E70C9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0A66"/>
    <w:rsid w:val="00421832"/>
    <w:rsid w:val="00421A97"/>
    <w:rsid w:val="0042203F"/>
    <w:rsid w:val="004226D7"/>
    <w:rsid w:val="00422EB1"/>
    <w:rsid w:val="0042380A"/>
    <w:rsid w:val="00425855"/>
    <w:rsid w:val="00425FF0"/>
    <w:rsid w:val="00427370"/>
    <w:rsid w:val="00430AF9"/>
    <w:rsid w:val="00431562"/>
    <w:rsid w:val="004319C1"/>
    <w:rsid w:val="00431F2D"/>
    <w:rsid w:val="00433DAB"/>
    <w:rsid w:val="00433ECF"/>
    <w:rsid w:val="004346A6"/>
    <w:rsid w:val="004354F3"/>
    <w:rsid w:val="0043693A"/>
    <w:rsid w:val="004374B3"/>
    <w:rsid w:val="00440397"/>
    <w:rsid w:val="00440CED"/>
    <w:rsid w:val="00441479"/>
    <w:rsid w:val="0044236B"/>
    <w:rsid w:val="00442580"/>
    <w:rsid w:val="00442EAE"/>
    <w:rsid w:val="004443BF"/>
    <w:rsid w:val="00451B33"/>
    <w:rsid w:val="00451C81"/>
    <w:rsid w:val="004522D3"/>
    <w:rsid w:val="00452F83"/>
    <w:rsid w:val="00453A35"/>
    <w:rsid w:val="00454EE2"/>
    <w:rsid w:val="004609B1"/>
    <w:rsid w:val="00461B7C"/>
    <w:rsid w:val="004624C6"/>
    <w:rsid w:val="004625C1"/>
    <w:rsid w:val="00462EED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5054"/>
    <w:rsid w:val="004750AE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51A9"/>
    <w:rsid w:val="00495E47"/>
    <w:rsid w:val="0049640D"/>
    <w:rsid w:val="004971F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2A5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363F"/>
    <w:rsid w:val="004C4B65"/>
    <w:rsid w:val="004C5D76"/>
    <w:rsid w:val="004C5E56"/>
    <w:rsid w:val="004C608C"/>
    <w:rsid w:val="004C679B"/>
    <w:rsid w:val="004C6F31"/>
    <w:rsid w:val="004C6F95"/>
    <w:rsid w:val="004C7C78"/>
    <w:rsid w:val="004D2003"/>
    <w:rsid w:val="004D2C1C"/>
    <w:rsid w:val="004D2C47"/>
    <w:rsid w:val="004D63D6"/>
    <w:rsid w:val="004D6EC3"/>
    <w:rsid w:val="004D7668"/>
    <w:rsid w:val="004E07E9"/>
    <w:rsid w:val="004E187F"/>
    <w:rsid w:val="004E3316"/>
    <w:rsid w:val="004E4612"/>
    <w:rsid w:val="004E4C0C"/>
    <w:rsid w:val="004E642B"/>
    <w:rsid w:val="004E742B"/>
    <w:rsid w:val="004E7898"/>
    <w:rsid w:val="004E7E84"/>
    <w:rsid w:val="004F0409"/>
    <w:rsid w:val="004F0BD4"/>
    <w:rsid w:val="004F1491"/>
    <w:rsid w:val="004F2652"/>
    <w:rsid w:val="004F2AC2"/>
    <w:rsid w:val="004F3136"/>
    <w:rsid w:val="004F73AF"/>
    <w:rsid w:val="00501037"/>
    <w:rsid w:val="00501F5A"/>
    <w:rsid w:val="00502166"/>
    <w:rsid w:val="005028B5"/>
    <w:rsid w:val="00502A02"/>
    <w:rsid w:val="00503988"/>
    <w:rsid w:val="00504178"/>
    <w:rsid w:val="00504D77"/>
    <w:rsid w:val="0050546B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7C0"/>
    <w:rsid w:val="0054598A"/>
    <w:rsid w:val="005464ED"/>
    <w:rsid w:val="005479A0"/>
    <w:rsid w:val="005479AE"/>
    <w:rsid w:val="00550909"/>
    <w:rsid w:val="00551D54"/>
    <w:rsid w:val="005520C5"/>
    <w:rsid w:val="0055259F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1AA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56DB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12AA"/>
    <w:rsid w:val="00632006"/>
    <w:rsid w:val="006320E8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4783"/>
    <w:rsid w:val="0066576C"/>
    <w:rsid w:val="00665B5C"/>
    <w:rsid w:val="0066758D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902"/>
    <w:rsid w:val="0069510D"/>
    <w:rsid w:val="00695450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A748E"/>
    <w:rsid w:val="006B0AD0"/>
    <w:rsid w:val="006B1A97"/>
    <w:rsid w:val="006B23A9"/>
    <w:rsid w:val="006B242A"/>
    <w:rsid w:val="006B4297"/>
    <w:rsid w:val="006B593A"/>
    <w:rsid w:val="006B5CDF"/>
    <w:rsid w:val="006B6DB6"/>
    <w:rsid w:val="006B6DEE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6F11"/>
    <w:rsid w:val="006F7239"/>
    <w:rsid w:val="006F7891"/>
    <w:rsid w:val="006F7FDA"/>
    <w:rsid w:val="007004D9"/>
    <w:rsid w:val="00701573"/>
    <w:rsid w:val="00702E6D"/>
    <w:rsid w:val="0070347B"/>
    <w:rsid w:val="007047CF"/>
    <w:rsid w:val="00705E33"/>
    <w:rsid w:val="00705E55"/>
    <w:rsid w:val="007067E6"/>
    <w:rsid w:val="007069AD"/>
    <w:rsid w:val="00706E50"/>
    <w:rsid w:val="00707919"/>
    <w:rsid w:val="00710021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40DAB"/>
    <w:rsid w:val="00741BEE"/>
    <w:rsid w:val="00741E28"/>
    <w:rsid w:val="007433C3"/>
    <w:rsid w:val="007439C0"/>
    <w:rsid w:val="007442C4"/>
    <w:rsid w:val="00744694"/>
    <w:rsid w:val="00744BF9"/>
    <w:rsid w:val="00744BFB"/>
    <w:rsid w:val="00745F49"/>
    <w:rsid w:val="0074685A"/>
    <w:rsid w:val="00747629"/>
    <w:rsid w:val="0075062D"/>
    <w:rsid w:val="00750E1A"/>
    <w:rsid w:val="00753AF8"/>
    <w:rsid w:val="00756679"/>
    <w:rsid w:val="007570F7"/>
    <w:rsid w:val="00757A21"/>
    <w:rsid w:val="00757C00"/>
    <w:rsid w:val="007619FC"/>
    <w:rsid w:val="00761AAB"/>
    <w:rsid w:val="007622B4"/>
    <w:rsid w:val="0076454F"/>
    <w:rsid w:val="00765549"/>
    <w:rsid w:val="0076677A"/>
    <w:rsid w:val="007678DD"/>
    <w:rsid w:val="00767D1A"/>
    <w:rsid w:val="00770CA1"/>
    <w:rsid w:val="00773F9E"/>
    <w:rsid w:val="00774AA9"/>
    <w:rsid w:val="00774BEE"/>
    <w:rsid w:val="00774E45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D65BC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E4D"/>
    <w:rsid w:val="00813A8B"/>
    <w:rsid w:val="00814063"/>
    <w:rsid w:val="00815ED0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500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67B9B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6726"/>
    <w:rsid w:val="00896C9E"/>
    <w:rsid w:val="00896CF0"/>
    <w:rsid w:val="008A03A5"/>
    <w:rsid w:val="008A0FD0"/>
    <w:rsid w:val="008A1CA0"/>
    <w:rsid w:val="008A302F"/>
    <w:rsid w:val="008A3CBC"/>
    <w:rsid w:val="008A4F0A"/>
    <w:rsid w:val="008A5661"/>
    <w:rsid w:val="008B0118"/>
    <w:rsid w:val="008B116F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43EF"/>
    <w:rsid w:val="008C5BF9"/>
    <w:rsid w:val="008C5D6A"/>
    <w:rsid w:val="008C661E"/>
    <w:rsid w:val="008C7A83"/>
    <w:rsid w:val="008D05EC"/>
    <w:rsid w:val="008D1673"/>
    <w:rsid w:val="008D1F86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7A2"/>
    <w:rsid w:val="009165D1"/>
    <w:rsid w:val="00916DEE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6EB7"/>
    <w:rsid w:val="009573FF"/>
    <w:rsid w:val="00960B33"/>
    <w:rsid w:val="00961C28"/>
    <w:rsid w:val="009628AC"/>
    <w:rsid w:val="009643CB"/>
    <w:rsid w:val="00964504"/>
    <w:rsid w:val="009646C9"/>
    <w:rsid w:val="0096589F"/>
    <w:rsid w:val="00965F01"/>
    <w:rsid w:val="009703FE"/>
    <w:rsid w:val="0097105D"/>
    <w:rsid w:val="009725BF"/>
    <w:rsid w:val="0097265E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903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37BF"/>
    <w:rsid w:val="009F3DB7"/>
    <w:rsid w:val="009F47DE"/>
    <w:rsid w:val="009F5718"/>
    <w:rsid w:val="009F5EAD"/>
    <w:rsid w:val="009F6E5E"/>
    <w:rsid w:val="009F7048"/>
    <w:rsid w:val="00A000D9"/>
    <w:rsid w:val="00A00E65"/>
    <w:rsid w:val="00A010AE"/>
    <w:rsid w:val="00A014BD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201E3"/>
    <w:rsid w:val="00A20474"/>
    <w:rsid w:val="00A20953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2601"/>
    <w:rsid w:val="00A34583"/>
    <w:rsid w:val="00A36042"/>
    <w:rsid w:val="00A36AEB"/>
    <w:rsid w:val="00A4017B"/>
    <w:rsid w:val="00A41E31"/>
    <w:rsid w:val="00A41F4A"/>
    <w:rsid w:val="00A42569"/>
    <w:rsid w:val="00A426B1"/>
    <w:rsid w:val="00A42D94"/>
    <w:rsid w:val="00A435FA"/>
    <w:rsid w:val="00A437BC"/>
    <w:rsid w:val="00A43806"/>
    <w:rsid w:val="00A46855"/>
    <w:rsid w:val="00A46939"/>
    <w:rsid w:val="00A47017"/>
    <w:rsid w:val="00A47197"/>
    <w:rsid w:val="00A471F2"/>
    <w:rsid w:val="00A47BBF"/>
    <w:rsid w:val="00A5072D"/>
    <w:rsid w:val="00A52349"/>
    <w:rsid w:val="00A52D30"/>
    <w:rsid w:val="00A54855"/>
    <w:rsid w:val="00A55040"/>
    <w:rsid w:val="00A569AF"/>
    <w:rsid w:val="00A56AE0"/>
    <w:rsid w:val="00A578A6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279"/>
    <w:rsid w:val="00AA0EB9"/>
    <w:rsid w:val="00AA35A1"/>
    <w:rsid w:val="00AA395B"/>
    <w:rsid w:val="00AA60C7"/>
    <w:rsid w:val="00AA699D"/>
    <w:rsid w:val="00AA7B54"/>
    <w:rsid w:val="00AB03FF"/>
    <w:rsid w:val="00AB0810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407D"/>
    <w:rsid w:val="00B144F0"/>
    <w:rsid w:val="00B1499F"/>
    <w:rsid w:val="00B14E93"/>
    <w:rsid w:val="00B155DA"/>
    <w:rsid w:val="00B164C1"/>
    <w:rsid w:val="00B201E4"/>
    <w:rsid w:val="00B221B6"/>
    <w:rsid w:val="00B229BD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2C7E"/>
    <w:rsid w:val="00B435DA"/>
    <w:rsid w:val="00B44850"/>
    <w:rsid w:val="00B450F6"/>
    <w:rsid w:val="00B45D8D"/>
    <w:rsid w:val="00B4642F"/>
    <w:rsid w:val="00B46911"/>
    <w:rsid w:val="00B46A23"/>
    <w:rsid w:val="00B5063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B2A"/>
    <w:rsid w:val="00B64177"/>
    <w:rsid w:val="00B64BE7"/>
    <w:rsid w:val="00B653AA"/>
    <w:rsid w:val="00B65B54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E7D"/>
    <w:rsid w:val="00B80318"/>
    <w:rsid w:val="00B81438"/>
    <w:rsid w:val="00B81AFE"/>
    <w:rsid w:val="00B8220E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1599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49AC"/>
    <w:rsid w:val="00BE50E0"/>
    <w:rsid w:val="00BE60FD"/>
    <w:rsid w:val="00BE644A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6711"/>
    <w:rsid w:val="00BF7085"/>
    <w:rsid w:val="00BF711F"/>
    <w:rsid w:val="00C0104A"/>
    <w:rsid w:val="00C03C10"/>
    <w:rsid w:val="00C0612B"/>
    <w:rsid w:val="00C06CDC"/>
    <w:rsid w:val="00C070B4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B7F"/>
    <w:rsid w:val="00C351F1"/>
    <w:rsid w:val="00C405AE"/>
    <w:rsid w:val="00C415C0"/>
    <w:rsid w:val="00C41D73"/>
    <w:rsid w:val="00C42BF6"/>
    <w:rsid w:val="00C42E7F"/>
    <w:rsid w:val="00C43C1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1EAF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B12"/>
    <w:rsid w:val="00D16456"/>
    <w:rsid w:val="00D16E2A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3816"/>
    <w:rsid w:val="00D33B40"/>
    <w:rsid w:val="00D3421C"/>
    <w:rsid w:val="00D3549B"/>
    <w:rsid w:val="00D354ED"/>
    <w:rsid w:val="00D35917"/>
    <w:rsid w:val="00D35E7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CD8"/>
    <w:rsid w:val="00D90092"/>
    <w:rsid w:val="00D92465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709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AED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7AD3"/>
    <w:rsid w:val="00E82792"/>
    <w:rsid w:val="00E828B0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2A3A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4E71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3BC"/>
    <w:rsid w:val="00F146B0"/>
    <w:rsid w:val="00F17827"/>
    <w:rsid w:val="00F179D6"/>
    <w:rsid w:val="00F17FE0"/>
    <w:rsid w:val="00F218AF"/>
    <w:rsid w:val="00F21F95"/>
    <w:rsid w:val="00F240A0"/>
    <w:rsid w:val="00F25A50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3F1C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76975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6496"/>
    <w:rsid w:val="00FA678E"/>
    <w:rsid w:val="00FB0595"/>
    <w:rsid w:val="00FB0A9C"/>
    <w:rsid w:val="00FB1DE9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9F"/>
    <w:pPr>
      <w:ind w:left="720"/>
      <w:contextualSpacing/>
    </w:pPr>
  </w:style>
  <w:style w:type="character" w:styleId="a5">
    <w:name w:val="Strong"/>
    <w:basedOn w:val="a0"/>
    <w:uiPriority w:val="22"/>
    <w:qFormat/>
    <w:rsid w:val="009A6903"/>
    <w:rPr>
      <w:b/>
      <w:bCs/>
    </w:rPr>
  </w:style>
  <w:style w:type="character" w:styleId="a6">
    <w:name w:val="Hyperlink"/>
    <w:basedOn w:val="a0"/>
    <w:uiPriority w:val="99"/>
    <w:unhideWhenUsed/>
    <w:rsid w:val="00505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3ECC-C16B-448E-8B39-5402F77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SkorohvatovMA</dc:creator>
  <cp:lastModifiedBy>20SkornyakovAL</cp:lastModifiedBy>
  <cp:revision>4</cp:revision>
  <cp:lastPrinted>2019-04-15T14:24:00Z</cp:lastPrinted>
  <dcterms:created xsi:type="dcterms:W3CDTF">2019-04-12T14:40:00Z</dcterms:created>
  <dcterms:modified xsi:type="dcterms:W3CDTF">2019-04-15T14:52:00Z</dcterms:modified>
</cp:coreProperties>
</file>